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CE" w:rsidRDefault="001C6BC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B5E1F" w:rsidP="00AB5E1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4F5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UC-04 Agendar quadr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1F4F52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F4F52" w:rsidRDefault="00AB5E1F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5753100" cy="7858125"/>
                  <wp:effectExtent l="0" t="0" r="0" b="9525"/>
                  <wp:docPr id="21" name="Imagem 21" descr="C:\Users\Vinicius\AppData\Local\Microsoft\Windows\INetCache\Content.Word\Workflow RESERVA QUA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icius\AppData\Local\Microsoft\Windows\INetCache\Content.Word\Workflow RESERVA QUA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85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F52" w:rsidRDefault="001F4F52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B5E1F" w:rsidRPr="00741AF1" w:rsidTr="002E07FE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5E1F" w:rsidRPr="00741AF1" w:rsidRDefault="00AB5E1F" w:rsidP="002E07F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– UC-02 Cadastrar aluno</w:t>
            </w:r>
          </w:p>
        </w:tc>
      </w:tr>
      <w:tr w:rsidR="00AB5E1F" w:rsidTr="002E07FE">
        <w:tc>
          <w:tcPr>
            <w:tcW w:w="9283" w:type="dxa"/>
            <w:tcBorders>
              <w:bottom w:val="single" w:sz="4" w:space="0" w:color="auto"/>
            </w:tcBorders>
          </w:tcPr>
          <w:p w:rsidR="00AB5E1F" w:rsidRDefault="00AB5E1F" w:rsidP="002E07F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3867150"/>
                  <wp:effectExtent l="0" t="0" r="0" b="0"/>
                  <wp:docPr id="5" name="Imagem 5" descr="C:\Users\Vinicius\AppData\Local\Microsoft\Windows\INetCache\Content.Word\CADASTRO AL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icius\AppData\Local\Microsoft\Windows\INetCache\Content.Word\CADASTRO AL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1F" w:rsidRDefault="00AB5E1F" w:rsidP="002E07F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sectPr w:rsidR="00BD0974" w:rsidSect="00FE5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72" w:rsidRDefault="00AB6F72" w:rsidP="009E649F">
      <w:pPr>
        <w:spacing w:after="0" w:line="240" w:lineRule="auto"/>
      </w:pPr>
      <w:r>
        <w:separator/>
      </w:r>
    </w:p>
  </w:endnote>
  <w:endnote w:type="continuationSeparator" w:id="0">
    <w:p w:rsidR="00AB6F72" w:rsidRDefault="00AB6F7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5" w:rsidRDefault="00025B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B5E1F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763E1" wp14:editId="28FF715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5" w:rsidRDefault="00025B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72" w:rsidRDefault="00AB6F72" w:rsidP="009E649F">
      <w:pPr>
        <w:spacing w:after="0" w:line="240" w:lineRule="auto"/>
      </w:pPr>
      <w:r>
        <w:separator/>
      </w:r>
    </w:p>
  </w:footnote>
  <w:footnote w:type="continuationSeparator" w:id="0">
    <w:p w:rsidR="00AB6F72" w:rsidRDefault="00AB6F7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5" w:rsidRDefault="00025B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bookmarkStart w:id="0" w:name="_GoBack"/>
          <w:bookmarkEnd w:id="0"/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FE505D" w:rsidP="00BE083F">
          <w:pPr>
            <w:jc w:val="both"/>
            <w:rPr>
              <w:b/>
            </w:rPr>
          </w:pPr>
          <w:r w:rsidRPr="00FE505D">
            <w:rPr>
              <w:b/>
            </w:rPr>
            <w:fldChar w:fldCharType="begin"/>
          </w:r>
          <w:r w:rsidRPr="00FE505D">
            <w:rPr>
              <w:b/>
            </w:rPr>
            <w:instrText>PAGE   \* MERGEFORMAT</w:instrText>
          </w:r>
          <w:r w:rsidRPr="00FE505D"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 w:rsidRPr="00FE505D">
            <w:rPr>
              <w:b/>
            </w:rPr>
            <w:fldChar w:fldCharType="end"/>
          </w: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025BD5" w:rsidP="00025BD5">
          <w:pPr>
            <w:tabs>
              <w:tab w:val="left" w:pos="7185"/>
            </w:tabs>
            <w:jc w:val="both"/>
          </w:pPr>
          <w:proofErr w:type="spellStart"/>
          <w:proofErr w:type="gramStart"/>
          <w:r>
            <w:t>SisGCE</w:t>
          </w:r>
          <w:proofErr w:type="spellEnd"/>
          <w:proofErr w:type="gramEnd"/>
          <w:r>
            <w:t xml:space="preserve"> – Sistema de Gerenciamento de Quadra Esportivas</w:t>
          </w:r>
        </w:p>
      </w:tc>
    </w:tr>
  </w:tbl>
  <w:p w:rsidR="00AA02D0" w:rsidRDefault="00AA02D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D5" w:rsidRDefault="00025B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25BD5"/>
    <w:rsid w:val="000D3C30"/>
    <w:rsid w:val="001A42E0"/>
    <w:rsid w:val="001B2354"/>
    <w:rsid w:val="001C6BCE"/>
    <w:rsid w:val="001F4F52"/>
    <w:rsid w:val="00284E98"/>
    <w:rsid w:val="00296663"/>
    <w:rsid w:val="004B6DB8"/>
    <w:rsid w:val="004E1FCA"/>
    <w:rsid w:val="00560A08"/>
    <w:rsid w:val="006743CF"/>
    <w:rsid w:val="00690770"/>
    <w:rsid w:val="007D3045"/>
    <w:rsid w:val="007F5A5B"/>
    <w:rsid w:val="008322A2"/>
    <w:rsid w:val="00874195"/>
    <w:rsid w:val="00886E41"/>
    <w:rsid w:val="00932127"/>
    <w:rsid w:val="00941FCD"/>
    <w:rsid w:val="0095352A"/>
    <w:rsid w:val="00985786"/>
    <w:rsid w:val="009A78FF"/>
    <w:rsid w:val="009E649F"/>
    <w:rsid w:val="00AA02D0"/>
    <w:rsid w:val="00AB5E1F"/>
    <w:rsid w:val="00AB6F72"/>
    <w:rsid w:val="00BD0974"/>
    <w:rsid w:val="00C15855"/>
    <w:rsid w:val="00CC198E"/>
    <w:rsid w:val="00D35474"/>
    <w:rsid w:val="00E4172F"/>
    <w:rsid w:val="00E5716D"/>
    <w:rsid w:val="00EB6DD9"/>
    <w:rsid w:val="00EF48A8"/>
    <w:rsid w:val="00F42166"/>
    <w:rsid w:val="00F45BF2"/>
    <w:rsid w:val="00F67B22"/>
    <w:rsid w:val="00F738E1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C532-C31B-4977-8815-434A05C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Usuário do Windows</cp:lastModifiedBy>
  <cp:revision>4</cp:revision>
  <dcterms:created xsi:type="dcterms:W3CDTF">2017-06-20T23:18:00Z</dcterms:created>
  <dcterms:modified xsi:type="dcterms:W3CDTF">2017-06-23T02:02:00Z</dcterms:modified>
</cp:coreProperties>
</file>